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575" w:rsidRDefault="00EB3575" w:rsidP="00BC49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пект открытого занятия по художественно-эстетической деятельности </w:t>
      </w:r>
    </w:p>
    <w:p w:rsidR="009B5D74" w:rsidRPr="00EB3575" w:rsidRDefault="00EB3575" w:rsidP="00BC49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575">
        <w:rPr>
          <w:rFonts w:ascii="Times New Roman" w:hAnsi="Times New Roman" w:cs="Times New Roman"/>
          <w:b/>
          <w:sz w:val="28"/>
          <w:szCs w:val="28"/>
        </w:rPr>
        <w:t>«</w:t>
      </w:r>
      <w:r w:rsidR="00505438" w:rsidRPr="00EB3575">
        <w:rPr>
          <w:rFonts w:ascii="Times New Roman" w:hAnsi="Times New Roman" w:cs="Times New Roman"/>
          <w:b/>
          <w:sz w:val="28"/>
          <w:szCs w:val="28"/>
        </w:rPr>
        <w:t>Оранжевая сказка</w:t>
      </w:r>
      <w:r w:rsidRPr="00EB3575">
        <w:rPr>
          <w:rFonts w:ascii="Times New Roman" w:hAnsi="Times New Roman" w:cs="Times New Roman"/>
          <w:b/>
          <w:sz w:val="28"/>
          <w:szCs w:val="28"/>
        </w:rPr>
        <w:t>»</w:t>
      </w:r>
    </w:p>
    <w:p w:rsidR="00EB3575" w:rsidRDefault="00EB3575" w:rsidP="00BC49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торая младшая группа)</w:t>
      </w:r>
    </w:p>
    <w:p w:rsidR="00F35C54" w:rsidRDefault="00505438" w:rsidP="00BC499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05438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F35C54" w:rsidRPr="00F35C54">
        <w:rPr>
          <w:rFonts w:ascii="Times New Roman" w:hAnsi="Times New Roman" w:cs="Times New Roman"/>
          <w:color w:val="000000"/>
          <w:sz w:val="28"/>
          <w:szCs w:val="28"/>
        </w:rPr>
        <w:t>продолжать знакомить</w:t>
      </w:r>
      <w:r w:rsidR="00F35C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5C54" w:rsidRPr="00F35C54">
        <w:rPr>
          <w:rFonts w:ascii="Times New Roman" w:hAnsi="Times New Roman" w:cs="Times New Roman"/>
          <w:color w:val="000000"/>
          <w:sz w:val="28"/>
          <w:szCs w:val="28"/>
        </w:rPr>
        <w:t>детей с нетрадиционными техниками р</w:t>
      </w:r>
      <w:r w:rsidR="00F35C54">
        <w:rPr>
          <w:rFonts w:ascii="Times New Roman" w:hAnsi="Times New Roman" w:cs="Times New Roman"/>
          <w:color w:val="000000"/>
          <w:sz w:val="28"/>
          <w:szCs w:val="28"/>
        </w:rPr>
        <w:t>исования (метод тампонирования).</w:t>
      </w:r>
    </w:p>
    <w:p w:rsidR="00505438" w:rsidRDefault="00505438" w:rsidP="00BC4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5438">
        <w:rPr>
          <w:rFonts w:ascii="Times New Roman" w:hAnsi="Times New Roman" w:cs="Times New Roman"/>
          <w:b/>
          <w:sz w:val="28"/>
          <w:szCs w:val="28"/>
        </w:rPr>
        <w:t>Задач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438" w:rsidRPr="0005610A" w:rsidRDefault="00505438" w:rsidP="00BC499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5610A">
        <w:rPr>
          <w:rFonts w:ascii="Times New Roman" w:hAnsi="Times New Roman" w:cs="Times New Roman"/>
          <w:i/>
          <w:sz w:val="28"/>
          <w:szCs w:val="28"/>
        </w:rPr>
        <w:t>Образовательные</w:t>
      </w:r>
      <w:r w:rsidR="0005610A" w:rsidRPr="0005610A">
        <w:rPr>
          <w:rFonts w:ascii="Times New Roman" w:hAnsi="Times New Roman" w:cs="Times New Roman"/>
          <w:i/>
          <w:sz w:val="28"/>
          <w:szCs w:val="28"/>
        </w:rPr>
        <w:t>:</w:t>
      </w:r>
      <w:r w:rsidRPr="0005610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35C54" w:rsidRPr="0005610A" w:rsidRDefault="00F35C54" w:rsidP="00BC49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610A">
        <w:rPr>
          <w:rFonts w:ascii="Times New Roman" w:hAnsi="Times New Roman" w:cs="Times New Roman"/>
          <w:sz w:val="28"/>
          <w:szCs w:val="28"/>
        </w:rPr>
        <w:t>- формировать представление детей об оранжевом цвете посредством экспериментирования;</w:t>
      </w:r>
    </w:p>
    <w:p w:rsidR="00F35C54" w:rsidRPr="007D3CD3" w:rsidRDefault="0005610A" w:rsidP="00BC4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3CD3">
        <w:rPr>
          <w:rFonts w:ascii="Times New Roman" w:hAnsi="Times New Roman" w:cs="Times New Roman"/>
          <w:sz w:val="28"/>
          <w:szCs w:val="28"/>
        </w:rPr>
        <w:t>- з</w:t>
      </w:r>
      <w:r w:rsidR="00F35C54" w:rsidRPr="007D3CD3">
        <w:rPr>
          <w:rFonts w:ascii="Times New Roman" w:hAnsi="Times New Roman" w:cs="Times New Roman"/>
          <w:sz w:val="28"/>
          <w:szCs w:val="28"/>
        </w:rPr>
        <w:t>акрепить знание цвета (красный, жёлтый).</w:t>
      </w:r>
    </w:p>
    <w:p w:rsidR="00505438" w:rsidRPr="0005610A" w:rsidRDefault="00505438" w:rsidP="00BC499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5610A">
        <w:rPr>
          <w:rFonts w:ascii="Times New Roman" w:hAnsi="Times New Roman" w:cs="Times New Roman"/>
          <w:i/>
          <w:sz w:val="28"/>
          <w:szCs w:val="28"/>
        </w:rPr>
        <w:t>Развивающие</w:t>
      </w:r>
      <w:r w:rsidR="00F35C54" w:rsidRPr="0005610A">
        <w:rPr>
          <w:rFonts w:ascii="Times New Roman" w:hAnsi="Times New Roman" w:cs="Times New Roman"/>
          <w:i/>
          <w:sz w:val="28"/>
          <w:szCs w:val="28"/>
        </w:rPr>
        <w:t>:</w:t>
      </w:r>
    </w:p>
    <w:p w:rsidR="00F35C54" w:rsidRPr="0005610A" w:rsidRDefault="00F35C54" w:rsidP="00BC499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5610A">
        <w:rPr>
          <w:rFonts w:ascii="Times New Roman" w:hAnsi="Times New Roman" w:cs="Times New Roman"/>
          <w:sz w:val="28"/>
          <w:szCs w:val="28"/>
          <w:shd w:val="clear" w:color="auto" w:fill="FFFFFF"/>
        </w:rPr>
        <w:t>- развивать творческие способности через рисование нетрадиционными техниками;</w:t>
      </w:r>
    </w:p>
    <w:p w:rsidR="00F35C54" w:rsidRPr="0005610A" w:rsidRDefault="00F35C54" w:rsidP="00BC4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610A">
        <w:rPr>
          <w:rFonts w:ascii="Times New Roman" w:hAnsi="Times New Roman" w:cs="Times New Roman"/>
          <w:sz w:val="28"/>
          <w:szCs w:val="28"/>
        </w:rPr>
        <w:t>- развивать любознательность, активность и самостоятельность детей;</w:t>
      </w:r>
    </w:p>
    <w:p w:rsidR="00505438" w:rsidRPr="0005610A" w:rsidRDefault="00505438" w:rsidP="00BC499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5610A">
        <w:rPr>
          <w:rFonts w:ascii="Times New Roman" w:hAnsi="Times New Roman" w:cs="Times New Roman"/>
          <w:i/>
          <w:sz w:val="28"/>
          <w:szCs w:val="28"/>
        </w:rPr>
        <w:t>Воспитательные</w:t>
      </w:r>
    </w:p>
    <w:p w:rsidR="00F35C54" w:rsidRPr="0005610A" w:rsidRDefault="00F35C54" w:rsidP="00BC499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610A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ывать аккуратность, эстетический вкус, положительное отношение к рисованию;</w:t>
      </w:r>
    </w:p>
    <w:p w:rsidR="00F35C54" w:rsidRDefault="00F35C54" w:rsidP="00BC4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61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05610A" w:rsidRPr="0005610A">
        <w:rPr>
          <w:rFonts w:ascii="Times New Roman" w:hAnsi="Times New Roman" w:cs="Times New Roman"/>
          <w:sz w:val="28"/>
          <w:szCs w:val="28"/>
        </w:rPr>
        <w:t>воспитывать желание помочь, со</w:t>
      </w:r>
      <w:r w:rsidR="007D3CD3">
        <w:rPr>
          <w:rFonts w:ascii="Times New Roman" w:hAnsi="Times New Roman" w:cs="Times New Roman"/>
          <w:sz w:val="28"/>
          <w:szCs w:val="28"/>
        </w:rPr>
        <w:t>чувствие к сказочным персонажам.</w:t>
      </w:r>
    </w:p>
    <w:p w:rsidR="00C6109A" w:rsidRPr="0005610A" w:rsidRDefault="00C6109A" w:rsidP="00BC499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6109A">
        <w:rPr>
          <w:rFonts w:ascii="Times New Roman" w:hAnsi="Times New Roman" w:cs="Times New Roman"/>
          <w:b/>
          <w:sz w:val="28"/>
          <w:szCs w:val="28"/>
        </w:rPr>
        <w:t>Материал:</w:t>
      </w:r>
      <w:r>
        <w:rPr>
          <w:rFonts w:ascii="Times New Roman" w:hAnsi="Times New Roman" w:cs="Times New Roman"/>
          <w:sz w:val="28"/>
          <w:szCs w:val="28"/>
        </w:rPr>
        <w:t xml:space="preserve"> гуашь красного и желтого цвета на каждого ребенка, воздушные шарики, зонт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якс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ролонов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мпончики</w:t>
      </w:r>
      <w:proofErr w:type="spellEnd"/>
      <w:r>
        <w:rPr>
          <w:rFonts w:ascii="Times New Roman" w:hAnsi="Times New Roman" w:cs="Times New Roman"/>
          <w:sz w:val="28"/>
          <w:szCs w:val="28"/>
        </w:rPr>
        <w:t>, рисунок воздушного шарика на каждого ребенка.</w:t>
      </w:r>
    </w:p>
    <w:p w:rsidR="00505438" w:rsidRPr="00EB3575" w:rsidRDefault="00505438" w:rsidP="00BC499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5438">
        <w:rPr>
          <w:rFonts w:ascii="Times New Roman" w:hAnsi="Times New Roman" w:cs="Times New Roman"/>
          <w:b/>
          <w:sz w:val="28"/>
          <w:szCs w:val="28"/>
        </w:rPr>
        <w:t>Ход.</w:t>
      </w:r>
      <w:r w:rsidR="00EB35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3575" w:rsidRPr="00EB3575">
        <w:rPr>
          <w:rFonts w:ascii="Times New Roman" w:hAnsi="Times New Roman" w:cs="Times New Roman"/>
          <w:i/>
          <w:sz w:val="28"/>
          <w:szCs w:val="28"/>
        </w:rPr>
        <w:t>Воспитатель держит в руках зонтик и зовет детей</w:t>
      </w:r>
    </w:p>
    <w:p w:rsidR="00D90F37" w:rsidRDefault="00505438" w:rsidP="00BC499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80A15">
        <w:rPr>
          <w:rFonts w:ascii="Times New Roman" w:hAnsi="Times New Roman" w:cs="Times New Roman"/>
          <w:iCs/>
          <w:sz w:val="28"/>
          <w:szCs w:val="28"/>
        </w:rPr>
        <w:t xml:space="preserve">В:  </w:t>
      </w:r>
      <w:r w:rsidR="00D90F37">
        <w:rPr>
          <w:rFonts w:ascii="Times New Roman" w:hAnsi="Times New Roman" w:cs="Times New Roman"/>
          <w:iCs/>
          <w:sz w:val="28"/>
          <w:szCs w:val="28"/>
        </w:rPr>
        <w:t xml:space="preserve">Зонтик в руки я возьму </w:t>
      </w:r>
    </w:p>
    <w:p w:rsidR="00D90F37" w:rsidRDefault="00D90F37" w:rsidP="00BC499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И ребят к себе зову. </w:t>
      </w:r>
    </w:p>
    <w:p w:rsidR="00D90F37" w:rsidRDefault="00D90F37" w:rsidP="00BC499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Приходи ко мне дружок </w:t>
      </w:r>
    </w:p>
    <w:p w:rsidR="001E43E1" w:rsidRDefault="00D90F37" w:rsidP="00BC499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И садись скорей в кружок.</w:t>
      </w:r>
    </w:p>
    <w:p w:rsidR="00D90F37" w:rsidRPr="00D90F37" w:rsidRDefault="00D90F37" w:rsidP="00BC4993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 w:rsidRPr="00D90F37">
        <w:rPr>
          <w:i/>
          <w:iCs/>
          <w:sz w:val="28"/>
          <w:szCs w:val="28"/>
        </w:rPr>
        <w:t>Дети садятся на ковер.</w:t>
      </w:r>
    </w:p>
    <w:p w:rsidR="00153100" w:rsidRDefault="00EB3575" w:rsidP="00BC4993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>
        <w:rPr>
          <w:iCs/>
          <w:sz w:val="28"/>
          <w:szCs w:val="28"/>
        </w:rPr>
        <w:t xml:space="preserve">Ребята, </w:t>
      </w:r>
      <w:r w:rsidR="007D3CD3">
        <w:rPr>
          <w:iCs/>
          <w:sz w:val="28"/>
          <w:szCs w:val="28"/>
        </w:rPr>
        <w:t xml:space="preserve">посмотрите у меня в руках зонтик. Зонтик </w:t>
      </w:r>
      <w:r>
        <w:rPr>
          <w:iCs/>
          <w:sz w:val="28"/>
          <w:szCs w:val="28"/>
        </w:rPr>
        <w:t>яркий, красивый, разноцветный.</w:t>
      </w:r>
      <w:r w:rsidR="0018275F">
        <w:rPr>
          <w:iCs/>
          <w:sz w:val="28"/>
          <w:szCs w:val="28"/>
        </w:rPr>
        <w:t xml:space="preserve"> </w:t>
      </w:r>
      <w:r w:rsidR="0018275F" w:rsidRPr="0018275F">
        <w:rPr>
          <w:i/>
          <w:iCs/>
          <w:sz w:val="28"/>
          <w:szCs w:val="28"/>
        </w:rPr>
        <w:t>Открывает зонт, показывает детям.</w:t>
      </w:r>
      <w:r w:rsidRPr="0018275F">
        <w:rPr>
          <w:i/>
          <w:iCs/>
          <w:sz w:val="28"/>
          <w:szCs w:val="28"/>
        </w:rPr>
        <w:t xml:space="preserve"> </w:t>
      </w:r>
    </w:p>
    <w:p w:rsidR="0018275F" w:rsidRPr="00153100" w:rsidRDefault="00153100" w:rsidP="00BC4993">
      <w:pPr>
        <w:pStyle w:val="a3"/>
        <w:shd w:val="clear" w:color="auto" w:fill="FFFFFF"/>
        <w:spacing w:before="0" w:beforeAutospacing="0" w:after="0" w:afterAutospacing="0"/>
        <w:jc w:val="both"/>
        <w:rPr>
          <w:iCs/>
          <w:sz w:val="28"/>
          <w:szCs w:val="28"/>
        </w:rPr>
      </w:pPr>
      <w:r w:rsidRPr="00153100">
        <w:rPr>
          <w:iCs/>
          <w:sz w:val="28"/>
          <w:szCs w:val="28"/>
        </w:rPr>
        <w:t>Как вы думаете, кто его так раскрасил</w:t>
      </w:r>
      <w:r>
        <w:rPr>
          <w:iCs/>
          <w:sz w:val="28"/>
          <w:szCs w:val="28"/>
        </w:rPr>
        <w:t>?</w:t>
      </w:r>
    </w:p>
    <w:p w:rsidR="00153100" w:rsidRPr="00153100" w:rsidRDefault="00153100" w:rsidP="00BC4993">
      <w:pPr>
        <w:pStyle w:val="a3"/>
        <w:shd w:val="clear" w:color="auto" w:fill="FFFFFF"/>
        <w:spacing w:before="0" w:beforeAutospacing="0" w:after="0" w:afterAutospacing="0"/>
        <w:jc w:val="both"/>
        <w:rPr>
          <w:iCs/>
          <w:sz w:val="28"/>
          <w:szCs w:val="28"/>
        </w:rPr>
      </w:pPr>
      <w:r w:rsidRPr="00153100">
        <w:rPr>
          <w:iCs/>
          <w:sz w:val="28"/>
          <w:szCs w:val="28"/>
        </w:rPr>
        <w:t>Дети: Краски</w:t>
      </w:r>
    </w:p>
    <w:p w:rsidR="00195912" w:rsidRDefault="00153100" w:rsidP="00BC4993">
      <w:pPr>
        <w:pStyle w:val="a3"/>
        <w:shd w:val="clear" w:color="auto" w:fill="FFFFFF"/>
        <w:spacing w:before="0" w:beforeAutospacing="0" w:after="0" w:afterAutospacing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: </w:t>
      </w:r>
      <w:r w:rsidR="007C01A1">
        <w:rPr>
          <w:iCs/>
          <w:sz w:val="28"/>
          <w:szCs w:val="28"/>
        </w:rPr>
        <w:t>Сегодня я хочу рассказать вам</w:t>
      </w:r>
      <w:r w:rsidR="00195912">
        <w:rPr>
          <w:iCs/>
          <w:sz w:val="28"/>
          <w:szCs w:val="28"/>
        </w:rPr>
        <w:t xml:space="preserve"> </w:t>
      </w:r>
      <w:proofErr w:type="gramStart"/>
      <w:r w:rsidR="00195912">
        <w:rPr>
          <w:iCs/>
          <w:sz w:val="28"/>
          <w:szCs w:val="28"/>
        </w:rPr>
        <w:t>сказку</w:t>
      </w:r>
      <w:r w:rsidR="00D90F37">
        <w:rPr>
          <w:iCs/>
          <w:sz w:val="28"/>
          <w:szCs w:val="28"/>
        </w:rPr>
        <w:t xml:space="preserve"> про краски</w:t>
      </w:r>
      <w:proofErr w:type="gramEnd"/>
      <w:r w:rsidR="00195912">
        <w:rPr>
          <w:iCs/>
          <w:sz w:val="28"/>
          <w:szCs w:val="28"/>
        </w:rPr>
        <w:t xml:space="preserve">. </w:t>
      </w:r>
    </w:p>
    <w:p w:rsidR="00A57A63" w:rsidRPr="007D3CD3" w:rsidRDefault="0018275F" w:rsidP="00BC499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Живут</w:t>
      </w:r>
      <w:r w:rsidR="00A57A63" w:rsidRPr="00280A15">
        <w:rPr>
          <w:sz w:val="28"/>
          <w:szCs w:val="28"/>
        </w:rPr>
        <w:t xml:space="preserve"> в сказочной стране </w:t>
      </w:r>
      <w:r w:rsidR="00F77269" w:rsidRPr="00280A15">
        <w:rPr>
          <w:sz w:val="28"/>
          <w:szCs w:val="28"/>
        </w:rPr>
        <w:t>Карандаш и Краски</w:t>
      </w:r>
      <w:r>
        <w:rPr>
          <w:sz w:val="28"/>
          <w:szCs w:val="28"/>
        </w:rPr>
        <w:t>.</w:t>
      </w:r>
      <w:r w:rsidR="007D3CD3">
        <w:rPr>
          <w:sz w:val="28"/>
          <w:szCs w:val="28"/>
        </w:rPr>
        <w:t xml:space="preserve"> Карандаш очень любит рисовать, а краски раскрашивают</w:t>
      </w:r>
      <w:r w:rsidR="00A57A63" w:rsidRPr="00280A15">
        <w:rPr>
          <w:sz w:val="28"/>
          <w:szCs w:val="28"/>
        </w:rPr>
        <w:t xml:space="preserve"> рисунки Карандаша. И </w:t>
      </w:r>
      <w:r>
        <w:rPr>
          <w:sz w:val="28"/>
          <w:szCs w:val="28"/>
        </w:rPr>
        <w:t>так красиво у них всё получается</w:t>
      </w:r>
      <w:r w:rsidR="007D3CD3">
        <w:rPr>
          <w:sz w:val="28"/>
          <w:szCs w:val="28"/>
        </w:rPr>
        <w:t xml:space="preserve">! </w:t>
      </w:r>
      <w:r w:rsidR="00A57A63" w:rsidRPr="00280A15">
        <w:rPr>
          <w:sz w:val="28"/>
          <w:szCs w:val="28"/>
        </w:rPr>
        <w:t>Однажды Каран</w:t>
      </w:r>
      <w:r w:rsidR="007D3CD3">
        <w:rPr>
          <w:sz w:val="28"/>
          <w:szCs w:val="28"/>
        </w:rPr>
        <w:t>даш нарисовал красивый воздушный шарик и сказал каскам, что хочет раскрасить его в один цвет.</w:t>
      </w:r>
      <w:r w:rsidR="00F9651A">
        <w:rPr>
          <w:sz w:val="28"/>
          <w:szCs w:val="28"/>
        </w:rPr>
        <w:t xml:space="preserve"> </w:t>
      </w:r>
      <w:r w:rsidR="00A57A63" w:rsidRPr="00280A15">
        <w:rPr>
          <w:sz w:val="28"/>
          <w:szCs w:val="28"/>
        </w:rPr>
        <w:t xml:space="preserve">Красная и жёлтая краски начали спорить, кто раскрасит </w:t>
      </w:r>
      <w:r w:rsidR="007D3CD3">
        <w:rPr>
          <w:sz w:val="28"/>
          <w:szCs w:val="28"/>
        </w:rPr>
        <w:t>шарик</w:t>
      </w:r>
      <w:r w:rsidR="00A57A63" w:rsidRPr="00280A15">
        <w:rPr>
          <w:sz w:val="28"/>
          <w:szCs w:val="28"/>
        </w:rPr>
        <w:t>. Красная краска</w:t>
      </w:r>
      <w:r w:rsidR="005D7EB7" w:rsidRPr="00280A15">
        <w:rPr>
          <w:sz w:val="28"/>
          <w:szCs w:val="28"/>
        </w:rPr>
        <w:t xml:space="preserve"> считает</w:t>
      </w:r>
      <w:r w:rsidR="00F9651A">
        <w:rPr>
          <w:sz w:val="28"/>
          <w:szCs w:val="28"/>
        </w:rPr>
        <w:t>,</w:t>
      </w:r>
      <w:r w:rsidR="005D7EB7" w:rsidRPr="00280A15">
        <w:rPr>
          <w:sz w:val="28"/>
          <w:szCs w:val="28"/>
        </w:rPr>
        <w:t xml:space="preserve"> что она главнее</w:t>
      </w:r>
      <w:r w:rsidR="007D3CD3">
        <w:rPr>
          <w:sz w:val="28"/>
          <w:szCs w:val="28"/>
        </w:rPr>
        <w:t xml:space="preserve"> и поэтому шарик надо раскрасить</w:t>
      </w:r>
      <w:r w:rsidR="00835CE6">
        <w:rPr>
          <w:sz w:val="28"/>
          <w:szCs w:val="28"/>
        </w:rPr>
        <w:t xml:space="preserve"> </w:t>
      </w:r>
      <w:r w:rsidR="00A57A63" w:rsidRPr="00280A15">
        <w:rPr>
          <w:sz w:val="28"/>
          <w:szCs w:val="28"/>
        </w:rPr>
        <w:t>в красный цвет</w:t>
      </w:r>
      <w:r w:rsidR="00835CE6">
        <w:rPr>
          <w:sz w:val="28"/>
          <w:szCs w:val="28"/>
        </w:rPr>
        <w:t>, а Желтая краска, тоже хочет</w:t>
      </w:r>
      <w:r w:rsidR="00A57A63" w:rsidRPr="00280A15">
        <w:rPr>
          <w:sz w:val="28"/>
          <w:szCs w:val="28"/>
        </w:rPr>
        <w:t xml:space="preserve"> раскрасить</w:t>
      </w:r>
      <w:r w:rsidR="00835CE6">
        <w:rPr>
          <w:sz w:val="28"/>
          <w:szCs w:val="28"/>
        </w:rPr>
        <w:t xml:space="preserve"> шарик</w:t>
      </w:r>
      <w:r w:rsidR="00A57A63" w:rsidRPr="00280A15">
        <w:rPr>
          <w:sz w:val="28"/>
          <w:szCs w:val="28"/>
        </w:rPr>
        <w:t xml:space="preserve">, но в желтый цвет. Так и поссорились две подружки. </w:t>
      </w:r>
      <w:r w:rsidR="007C01A1">
        <w:rPr>
          <w:sz w:val="28"/>
          <w:szCs w:val="28"/>
        </w:rPr>
        <w:t xml:space="preserve">И рисунок так и остался не разукрашенный. </w:t>
      </w:r>
      <w:r w:rsidR="00835CE6">
        <w:rPr>
          <w:sz w:val="28"/>
          <w:szCs w:val="28"/>
        </w:rPr>
        <w:t>Расстроился Карандаш, не знает</w:t>
      </w:r>
      <w:r w:rsidR="00195912">
        <w:rPr>
          <w:sz w:val="28"/>
          <w:szCs w:val="28"/>
        </w:rPr>
        <w:t>,</w:t>
      </w:r>
      <w:r w:rsidR="00835CE6">
        <w:rPr>
          <w:sz w:val="28"/>
          <w:szCs w:val="28"/>
        </w:rPr>
        <w:t xml:space="preserve"> как быть</w:t>
      </w:r>
      <w:r w:rsidR="00D90F37">
        <w:rPr>
          <w:sz w:val="28"/>
          <w:szCs w:val="28"/>
        </w:rPr>
        <w:t>»</w:t>
      </w:r>
      <w:r w:rsidR="00835CE6">
        <w:rPr>
          <w:sz w:val="28"/>
          <w:szCs w:val="28"/>
        </w:rPr>
        <w:t xml:space="preserve">. </w:t>
      </w:r>
    </w:p>
    <w:p w:rsidR="00835CE6" w:rsidRDefault="0018275F" w:rsidP="00BC499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: </w:t>
      </w:r>
      <w:r w:rsidR="00A57A63" w:rsidRPr="00280A15">
        <w:rPr>
          <w:sz w:val="28"/>
          <w:szCs w:val="28"/>
        </w:rPr>
        <w:t>Реб</w:t>
      </w:r>
      <w:r>
        <w:rPr>
          <w:sz w:val="28"/>
          <w:szCs w:val="28"/>
        </w:rPr>
        <w:t xml:space="preserve">ята, </w:t>
      </w:r>
      <w:r w:rsidR="00BC4993">
        <w:rPr>
          <w:sz w:val="28"/>
          <w:szCs w:val="28"/>
        </w:rPr>
        <w:t xml:space="preserve">а </w:t>
      </w:r>
      <w:proofErr w:type="gramStart"/>
      <w:r w:rsidR="00BC4993">
        <w:rPr>
          <w:sz w:val="28"/>
          <w:szCs w:val="28"/>
        </w:rPr>
        <w:t>может мы поможем</w:t>
      </w:r>
      <w:proofErr w:type="gramEnd"/>
      <w:r w:rsidR="00BC4993">
        <w:rPr>
          <w:sz w:val="28"/>
          <w:szCs w:val="28"/>
        </w:rPr>
        <w:t xml:space="preserve"> карандашу</w:t>
      </w:r>
      <w:r w:rsidR="00835CE6">
        <w:rPr>
          <w:sz w:val="28"/>
          <w:szCs w:val="28"/>
        </w:rPr>
        <w:t>?</w:t>
      </w:r>
    </w:p>
    <w:p w:rsidR="0018275F" w:rsidRDefault="0018275F" w:rsidP="00BC499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Д: </w:t>
      </w:r>
      <w:r w:rsidR="00BC4993">
        <w:rPr>
          <w:sz w:val="28"/>
          <w:szCs w:val="28"/>
        </w:rPr>
        <w:t>Да</w:t>
      </w:r>
      <w:proofErr w:type="gramStart"/>
      <w:r w:rsidR="00BC4993">
        <w:rPr>
          <w:sz w:val="28"/>
          <w:szCs w:val="28"/>
        </w:rPr>
        <w:t>.</w:t>
      </w:r>
      <w:proofErr w:type="gramEnd"/>
      <w:r w:rsidR="00835CE6">
        <w:rPr>
          <w:sz w:val="28"/>
          <w:szCs w:val="28"/>
        </w:rPr>
        <w:t xml:space="preserve"> (</w:t>
      </w:r>
      <w:proofErr w:type="gramStart"/>
      <w:r w:rsidR="00835CE6"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веты детей</w:t>
      </w:r>
      <w:r w:rsidR="00835CE6">
        <w:rPr>
          <w:sz w:val="28"/>
          <w:szCs w:val="28"/>
        </w:rPr>
        <w:t>)</w:t>
      </w:r>
    </w:p>
    <w:p w:rsidR="00D90F37" w:rsidRDefault="0018275F" w:rsidP="00BC499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: Надо поми</w:t>
      </w:r>
      <w:r w:rsidR="005D7EB7" w:rsidRPr="00280A15">
        <w:rPr>
          <w:sz w:val="28"/>
          <w:szCs w:val="28"/>
        </w:rPr>
        <w:t>рить</w:t>
      </w:r>
      <w:r w:rsidR="00253D02">
        <w:rPr>
          <w:sz w:val="28"/>
          <w:szCs w:val="28"/>
        </w:rPr>
        <w:t xml:space="preserve"> Краски</w:t>
      </w:r>
      <w:r w:rsidR="00835CE6">
        <w:rPr>
          <w:sz w:val="28"/>
          <w:szCs w:val="28"/>
        </w:rPr>
        <w:t xml:space="preserve">. </w:t>
      </w:r>
      <w:r w:rsidR="001E43E1">
        <w:rPr>
          <w:sz w:val="28"/>
          <w:szCs w:val="28"/>
        </w:rPr>
        <w:t>И сегодня мы отправляемся в волшебную страну</w:t>
      </w:r>
      <w:r w:rsidR="00835CE6">
        <w:rPr>
          <w:sz w:val="28"/>
          <w:szCs w:val="28"/>
        </w:rPr>
        <w:t xml:space="preserve"> Красок. </w:t>
      </w:r>
      <w:r w:rsidR="005D7EB7" w:rsidRPr="00280A15">
        <w:rPr>
          <w:sz w:val="28"/>
          <w:szCs w:val="28"/>
        </w:rPr>
        <w:t xml:space="preserve"> </w:t>
      </w:r>
      <w:r w:rsidR="00835CE6">
        <w:rPr>
          <w:sz w:val="28"/>
          <w:szCs w:val="28"/>
        </w:rPr>
        <w:t xml:space="preserve">А </w:t>
      </w:r>
      <w:r w:rsidR="00B85014">
        <w:rPr>
          <w:sz w:val="28"/>
          <w:szCs w:val="28"/>
        </w:rPr>
        <w:t xml:space="preserve">поможет </w:t>
      </w:r>
      <w:r w:rsidR="00835CE6">
        <w:rPr>
          <w:sz w:val="28"/>
          <w:szCs w:val="28"/>
        </w:rPr>
        <w:t xml:space="preserve">нам </w:t>
      </w:r>
      <w:r w:rsidR="00B85014">
        <w:rPr>
          <w:sz w:val="28"/>
          <w:szCs w:val="28"/>
        </w:rPr>
        <w:t>зонтик</w:t>
      </w:r>
      <w:r w:rsidR="00835CE6">
        <w:rPr>
          <w:sz w:val="28"/>
          <w:szCs w:val="28"/>
        </w:rPr>
        <w:t>.</w:t>
      </w:r>
      <w:r w:rsidR="00153100">
        <w:rPr>
          <w:sz w:val="28"/>
          <w:szCs w:val="28"/>
        </w:rPr>
        <w:t xml:space="preserve"> Он не простой, а волшебный.</w:t>
      </w:r>
    </w:p>
    <w:p w:rsidR="00D90F37" w:rsidRPr="00D90F37" w:rsidRDefault="00D90F37" w:rsidP="00BC4993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D90F37">
        <w:rPr>
          <w:i/>
          <w:sz w:val="28"/>
          <w:szCs w:val="28"/>
        </w:rPr>
        <w:t>Встают с ковра.</w:t>
      </w:r>
    </w:p>
    <w:p w:rsidR="00A57A63" w:rsidRPr="00280A15" w:rsidRDefault="00153100" w:rsidP="00BC499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авайте, за руки возьмемся и полетим на зонтике.</w:t>
      </w:r>
    </w:p>
    <w:p w:rsidR="00835CE6" w:rsidRDefault="00835CE6" w:rsidP="00BC49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35CE6">
        <w:rPr>
          <w:rFonts w:ascii="Times New Roman" w:hAnsi="Times New Roman" w:cs="Times New Roman"/>
          <w:b/>
          <w:sz w:val="28"/>
          <w:szCs w:val="28"/>
        </w:rPr>
        <w:t>Физ.минутка</w:t>
      </w:r>
      <w:proofErr w:type="spellEnd"/>
      <w:proofErr w:type="gramStart"/>
      <w:r w:rsidRPr="00835C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летели </w:t>
      </w:r>
      <w:r w:rsidRPr="00F9651A">
        <w:rPr>
          <w:rFonts w:ascii="Times New Roman" w:hAnsi="Times New Roman" w:cs="Times New Roman"/>
          <w:i/>
          <w:sz w:val="28"/>
          <w:szCs w:val="28"/>
        </w:rPr>
        <w:t>(дети передвигаются за воспитателем, змейкой)</w:t>
      </w:r>
    </w:p>
    <w:p w:rsidR="00835CE6" w:rsidRPr="00835CE6" w:rsidRDefault="00835CE6" w:rsidP="00BC49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CE6">
        <w:rPr>
          <w:rFonts w:ascii="Times New Roman" w:hAnsi="Times New Roman" w:cs="Times New Roman"/>
          <w:sz w:val="28"/>
          <w:szCs w:val="28"/>
        </w:rPr>
        <w:t>Зонтик ты лети, лети</w:t>
      </w:r>
    </w:p>
    <w:p w:rsidR="00835CE6" w:rsidRPr="00835CE6" w:rsidRDefault="00835CE6" w:rsidP="00BC49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CE6">
        <w:rPr>
          <w:rFonts w:ascii="Times New Roman" w:hAnsi="Times New Roman" w:cs="Times New Roman"/>
          <w:sz w:val="28"/>
          <w:szCs w:val="28"/>
        </w:rPr>
        <w:t>Нас по небу прокати</w:t>
      </w:r>
    </w:p>
    <w:p w:rsidR="00835CE6" w:rsidRPr="00835CE6" w:rsidRDefault="00835CE6" w:rsidP="00BC49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</w:t>
      </w:r>
      <w:r w:rsidRPr="00835CE6">
        <w:rPr>
          <w:rFonts w:ascii="Times New Roman" w:hAnsi="Times New Roman" w:cs="Times New Roman"/>
          <w:sz w:val="28"/>
          <w:szCs w:val="28"/>
        </w:rPr>
        <w:t>, выше поднимайся</w:t>
      </w:r>
    </w:p>
    <w:p w:rsidR="00835CE6" w:rsidRDefault="00835CE6" w:rsidP="00BC49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ше</w:t>
      </w:r>
      <w:r w:rsidRPr="00835CE6">
        <w:rPr>
          <w:rFonts w:ascii="Times New Roman" w:hAnsi="Times New Roman" w:cs="Times New Roman"/>
          <w:sz w:val="28"/>
          <w:szCs w:val="28"/>
        </w:rPr>
        <w:t>, тише не качайся</w:t>
      </w:r>
    </w:p>
    <w:p w:rsidR="00835CE6" w:rsidRPr="00835CE6" w:rsidRDefault="00835CE6" w:rsidP="00BC49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, ниже приземляйся.</w:t>
      </w:r>
    </w:p>
    <w:p w:rsidR="00F9651A" w:rsidRDefault="00F9651A" w:rsidP="00BC499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: </w:t>
      </w:r>
      <w:r w:rsidR="00835CE6">
        <w:rPr>
          <w:rFonts w:ascii="Times New Roman" w:hAnsi="Times New Roman" w:cs="Times New Roman"/>
          <w:sz w:val="28"/>
          <w:szCs w:val="28"/>
        </w:rPr>
        <w:t>Вот</w:t>
      </w:r>
      <w:r w:rsidR="005D7EB7" w:rsidRPr="00280A15">
        <w:rPr>
          <w:rFonts w:ascii="Times New Roman" w:hAnsi="Times New Roman" w:cs="Times New Roman"/>
          <w:sz w:val="28"/>
          <w:szCs w:val="28"/>
        </w:rPr>
        <w:t xml:space="preserve"> мы с вами добрались</w:t>
      </w:r>
      <w:r w:rsidR="00835CE6">
        <w:rPr>
          <w:rFonts w:ascii="Times New Roman" w:hAnsi="Times New Roman" w:cs="Times New Roman"/>
          <w:sz w:val="28"/>
          <w:szCs w:val="28"/>
        </w:rPr>
        <w:t xml:space="preserve"> до волшебной страны красок</w:t>
      </w:r>
      <w:r w:rsidR="005D7EB7" w:rsidRPr="00280A15">
        <w:rPr>
          <w:rFonts w:ascii="Times New Roman" w:hAnsi="Times New Roman" w:cs="Times New Roman"/>
          <w:sz w:val="28"/>
          <w:szCs w:val="28"/>
        </w:rPr>
        <w:t xml:space="preserve">. </w:t>
      </w:r>
      <w:r w:rsidR="00835CE6">
        <w:rPr>
          <w:rFonts w:ascii="Times New Roman" w:hAnsi="Times New Roman" w:cs="Times New Roman"/>
          <w:color w:val="000000"/>
          <w:sz w:val="28"/>
          <w:szCs w:val="28"/>
        </w:rPr>
        <w:t>А вот и Краски нас встречают.</w:t>
      </w:r>
      <w:r w:rsidR="00280A15" w:rsidRPr="00280A15">
        <w:rPr>
          <w:rFonts w:ascii="Times New Roman" w:hAnsi="Times New Roman" w:cs="Times New Roman"/>
          <w:color w:val="000000"/>
          <w:sz w:val="28"/>
          <w:szCs w:val="28"/>
        </w:rPr>
        <w:t xml:space="preserve"> Ребята, какого цвета эти краски? </w:t>
      </w:r>
    </w:p>
    <w:p w:rsidR="00F9651A" w:rsidRDefault="00F9651A" w:rsidP="00BC499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: Красная </w:t>
      </w:r>
      <w:r w:rsidR="00835CE6">
        <w:rPr>
          <w:rFonts w:ascii="Times New Roman" w:hAnsi="Times New Roman" w:cs="Times New Roman"/>
          <w:color w:val="000000"/>
          <w:sz w:val="28"/>
          <w:szCs w:val="28"/>
        </w:rPr>
        <w:t xml:space="preserve">краска </w:t>
      </w:r>
      <w:r>
        <w:rPr>
          <w:rFonts w:ascii="Times New Roman" w:hAnsi="Times New Roman" w:cs="Times New Roman"/>
          <w:color w:val="000000"/>
          <w:sz w:val="28"/>
          <w:szCs w:val="28"/>
        </w:rPr>
        <w:t>и желтая</w:t>
      </w:r>
      <w:r w:rsidR="00835CE6">
        <w:rPr>
          <w:rFonts w:ascii="Times New Roman" w:hAnsi="Times New Roman" w:cs="Times New Roman"/>
          <w:color w:val="000000"/>
          <w:sz w:val="28"/>
          <w:szCs w:val="28"/>
        </w:rPr>
        <w:t xml:space="preserve"> краска.</w:t>
      </w:r>
    </w:p>
    <w:p w:rsidR="007C01A1" w:rsidRDefault="00F9651A" w:rsidP="00BC499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:</w:t>
      </w:r>
      <w:r w:rsidR="00280A15" w:rsidRPr="00280A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5912">
        <w:rPr>
          <w:rFonts w:ascii="Times New Roman" w:hAnsi="Times New Roman" w:cs="Times New Roman"/>
          <w:color w:val="000000"/>
          <w:sz w:val="28"/>
          <w:szCs w:val="28"/>
        </w:rPr>
        <w:t>Посмотрите, а вот и</w:t>
      </w:r>
      <w:r w:rsidR="00280A15" w:rsidRPr="00280A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5CE6">
        <w:rPr>
          <w:rFonts w:ascii="Times New Roman" w:hAnsi="Times New Roman" w:cs="Times New Roman"/>
          <w:color w:val="000000"/>
          <w:sz w:val="28"/>
          <w:szCs w:val="28"/>
        </w:rPr>
        <w:t>воздушный шарик, который</w:t>
      </w:r>
      <w:r w:rsidR="00280A15" w:rsidRPr="00280A15">
        <w:rPr>
          <w:rFonts w:ascii="Times New Roman" w:hAnsi="Times New Roman" w:cs="Times New Roman"/>
          <w:color w:val="000000"/>
          <w:sz w:val="28"/>
          <w:szCs w:val="28"/>
        </w:rPr>
        <w:t xml:space="preserve"> нарисовал Ка</w:t>
      </w:r>
      <w:r w:rsidR="00835CE6">
        <w:rPr>
          <w:rFonts w:ascii="Times New Roman" w:hAnsi="Times New Roman" w:cs="Times New Roman"/>
          <w:color w:val="000000"/>
          <w:sz w:val="28"/>
          <w:szCs w:val="28"/>
        </w:rPr>
        <w:t xml:space="preserve">рандаш. </w:t>
      </w:r>
      <w:r w:rsidR="00153100">
        <w:rPr>
          <w:rFonts w:ascii="Times New Roman" w:hAnsi="Times New Roman" w:cs="Times New Roman"/>
          <w:color w:val="000000"/>
          <w:sz w:val="28"/>
          <w:szCs w:val="28"/>
        </w:rPr>
        <w:t>Нам необходимо решить сложную задачу - раскрасить шарик одним цветом, но при этом не обидеть ни одну из красок</w:t>
      </w:r>
      <w:r w:rsidR="00A3173D">
        <w:rPr>
          <w:rFonts w:ascii="Times New Roman" w:hAnsi="Times New Roman" w:cs="Times New Roman"/>
          <w:color w:val="000000"/>
          <w:sz w:val="28"/>
          <w:szCs w:val="28"/>
        </w:rPr>
        <w:t>, ни красную, ни желтую</w:t>
      </w:r>
      <w:r w:rsidR="0015310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73A70" w:rsidRPr="00073A70" w:rsidRDefault="00195912" w:rsidP="00BC499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йчас мы с вами сядем за столы</w:t>
      </w:r>
      <w:r w:rsidR="00073A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3A70">
        <w:rPr>
          <w:rFonts w:ascii="Times New Roman" w:hAnsi="Times New Roman" w:cs="Times New Roman"/>
          <w:sz w:val="28"/>
          <w:szCs w:val="28"/>
        </w:rPr>
        <w:t xml:space="preserve">и перед работой разомнем </w:t>
      </w:r>
      <w:r w:rsidR="00A3173D">
        <w:rPr>
          <w:rFonts w:ascii="Times New Roman" w:hAnsi="Times New Roman" w:cs="Times New Roman"/>
          <w:sz w:val="28"/>
          <w:szCs w:val="28"/>
        </w:rPr>
        <w:t>ручки.</w:t>
      </w:r>
    </w:p>
    <w:p w:rsidR="00073A70" w:rsidRPr="00D06383" w:rsidRDefault="00073A70" w:rsidP="00BC4993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</w:pPr>
      <w:r w:rsidRPr="00D063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льчиковая гимнастика. </w:t>
      </w:r>
    </w:p>
    <w:p w:rsidR="00073A70" w:rsidRPr="00280A15" w:rsidRDefault="00073A70" w:rsidP="00BC49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A1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мы взяли краски в руки, </w:t>
      </w:r>
      <w:r w:rsidRPr="00280A1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сжимаем, разжимаем ладони)</w:t>
      </w:r>
    </w:p>
    <w:p w:rsidR="00073A70" w:rsidRPr="00280A15" w:rsidRDefault="00073A70" w:rsidP="00BC49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A15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 стало в доме скуки</w:t>
      </w:r>
      <w:proofErr w:type="gramStart"/>
      <w:r w:rsidRPr="00280A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280A1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80A1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280A1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р</w:t>
      </w:r>
      <w:proofErr w:type="gramEnd"/>
      <w:r w:rsidRPr="00280A1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астираем ладони)</w:t>
      </w:r>
    </w:p>
    <w:p w:rsidR="00073A70" w:rsidRPr="00280A15" w:rsidRDefault="00073A70" w:rsidP="00BC49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A1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было веселей, </w:t>
      </w:r>
      <w:r w:rsidRPr="00280A1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хлопаем в ладоши)</w:t>
      </w:r>
    </w:p>
    <w:p w:rsidR="007C01A1" w:rsidRDefault="00073A70" w:rsidP="007C01A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0A15">
        <w:rPr>
          <w:rFonts w:ascii="Times New Roman" w:eastAsia="Times New Roman" w:hAnsi="Times New Roman" w:cs="Times New Roman"/>
          <w:sz w:val="28"/>
          <w:szCs w:val="28"/>
          <w:lang w:eastAsia="ru-RU"/>
        </w:rPr>
        <w:t>Яркой краски не жалей! </w:t>
      </w:r>
      <w:r w:rsidRPr="00280A1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альчики брызгают)</w:t>
      </w:r>
      <w:r w:rsidR="007C01A1" w:rsidRPr="007C01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C01A1" w:rsidRPr="00153100" w:rsidRDefault="007C01A1" w:rsidP="007C01A1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бята, у красок есть помощники – эт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ляксик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Посмотрите, вот они. </w:t>
      </w:r>
      <w:r w:rsidRPr="00153100">
        <w:rPr>
          <w:rFonts w:ascii="Times New Roman" w:hAnsi="Times New Roman" w:cs="Times New Roman"/>
          <w:i/>
          <w:color w:val="000000"/>
          <w:sz w:val="28"/>
          <w:szCs w:val="28"/>
        </w:rPr>
        <w:t>Показывает детям.</w:t>
      </w:r>
    </w:p>
    <w:p w:rsidR="003A67B6" w:rsidRDefault="00073A70" w:rsidP="00BC49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яксики</w:t>
      </w:r>
      <w:proofErr w:type="spellEnd"/>
      <w:r w:rsidR="001531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го без дела сидет</w:t>
      </w:r>
      <w:r w:rsidR="00153100">
        <w:rPr>
          <w:rFonts w:ascii="Times New Roman" w:hAnsi="Times New Roman" w:cs="Times New Roman"/>
          <w:sz w:val="28"/>
          <w:szCs w:val="28"/>
        </w:rPr>
        <w:t>ь не могут. Посмотрите,  как</w:t>
      </w:r>
      <w:r>
        <w:rPr>
          <w:rFonts w:ascii="Times New Roman" w:hAnsi="Times New Roman" w:cs="Times New Roman"/>
          <w:sz w:val="28"/>
          <w:szCs w:val="28"/>
        </w:rPr>
        <w:t xml:space="preserve"> работают</w:t>
      </w:r>
      <w:r w:rsidR="00153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3100">
        <w:rPr>
          <w:rFonts w:ascii="Times New Roman" w:hAnsi="Times New Roman" w:cs="Times New Roman"/>
          <w:sz w:val="28"/>
          <w:szCs w:val="28"/>
        </w:rPr>
        <w:t>Клякс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25DA" w:rsidRDefault="00073A70" w:rsidP="00BC49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95A">
        <w:rPr>
          <w:rFonts w:ascii="Times New Roman" w:hAnsi="Times New Roman" w:cs="Times New Roman"/>
          <w:i/>
          <w:sz w:val="28"/>
          <w:szCs w:val="28"/>
        </w:rPr>
        <w:t>Показ воспитателя</w:t>
      </w:r>
      <w:r w:rsidR="001531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5BE6" w:rsidRDefault="00F725DA" w:rsidP="00BC49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73A70">
        <w:rPr>
          <w:rFonts w:ascii="Times New Roman" w:hAnsi="Times New Roman" w:cs="Times New Roman"/>
          <w:sz w:val="28"/>
          <w:szCs w:val="28"/>
        </w:rPr>
        <w:t xml:space="preserve">нач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якс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3A70">
        <w:rPr>
          <w:rFonts w:ascii="Times New Roman" w:hAnsi="Times New Roman" w:cs="Times New Roman"/>
          <w:sz w:val="28"/>
          <w:szCs w:val="28"/>
        </w:rPr>
        <w:t>прыгает по красной</w:t>
      </w:r>
      <w:r>
        <w:rPr>
          <w:rFonts w:ascii="Times New Roman" w:hAnsi="Times New Roman" w:cs="Times New Roman"/>
          <w:sz w:val="28"/>
          <w:szCs w:val="28"/>
        </w:rPr>
        <w:t xml:space="preserve"> краске</w:t>
      </w:r>
      <w:r w:rsidR="00073A70">
        <w:rPr>
          <w:rFonts w:ascii="Times New Roman" w:hAnsi="Times New Roman" w:cs="Times New Roman"/>
          <w:sz w:val="28"/>
          <w:szCs w:val="28"/>
        </w:rPr>
        <w:t xml:space="preserve">, а </w:t>
      </w:r>
      <w:r w:rsidR="00BD1109">
        <w:rPr>
          <w:rFonts w:ascii="Times New Roman" w:hAnsi="Times New Roman" w:cs="Times New Roman"/>
          <w:sz w:val="28"/>
          <w:szCs w:val="28"/>
        </w:rPr>
        <w:t>потом</w:t>
      </w:r>
      <w:r w:rsidR="00073A70">
        <w:rPr>
          <w:rFonts w:ascii="Times New Roman" w:hAnsi="Times New Roman" w:cs="Times New Roman"/>
          <w:sz w:val="28"/>
          <w:szCs w:val="28"/>
        </w:rPr>
        <w:t xml:space="preserve"> по </w:t>
      </w:r>
      <w:r w:rsidR="003A67B6">
        <w:rPr>
          <w:rFonts w:ascii="Times New Roman" w:hAnsi="Times New Roman" w:cs="Times New Roman"/>
          <w:sz w:val="28"/>
          <w:szCs w:val="28"/>
        </w:rPr>
        <w:t xml:space="preserve">желтой, </w:t>
      </w:r>
      <w:r w:rsidR="007C01A1">
        <w:rPr>
          <w:rFonts w:ascii="Times New Roman" w:hAnsi="Times New Roman" w:cs="Times New Roman"/>
          <w:sz w:val="28"/>
          <w:szCs w:val="28"/>
        </w:rPr>
        <w:t>и так он увлеченно это делает. Хотите сами попробовать?</w:t>
      </w:r>
      <w:r w:rsidR="00A317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5BE6" w:rsidRDefault="00625BE6" w:rsidP="00BC49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Да</w:t>
      </w:r>
    </w:p>
    <w:p w:rsidR="00625BE6" w:rsidRDefault="00625BE6" w:rsidP="00625BE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. А чтобы нам ничего не мешало, у нас все получилось надо сесть правильно.</w:t>
      </w:r>
    </w:p>
    <w:p w:rsidR="00625BE6" w:rsidRDefault="00625BE6" w:rsidP="00625BE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ружите ножки, выпрямите спинки</w:t>
      </w:r>
    </w:p>
    <w:p w:rsidR="00625BE6" w:rsidRDefault="00625BE6" w:rsidP="00625BE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готовьте ручки.</w:t>
      </w:r>
    </w:p>
    <w:p w:rsidR="00625BE6" w:rsidRDefault="00625BE6" w:rsidP="00625BE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готовы?</w:t>
      </w:r>
    </w:p>
    <w:p w:rsidR="00625BE6" w:rsidRPr="00625BE6" w:rsidRDefault="00625BE6" w:rsidP="00625B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 п</w:t>
      </w:r>
      <w:r w:rsidRPr="00280A15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тупаем к волшебству, и пусть чудо случится.</w:t>
      </w:r>
    </w:p>
    <w:p w:rsidR="003A67B6" w:rsidRPr="00625BE6" w:rsidRDefault="00625BE6" w:rsidP="00BC49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: Бери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якс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раски. И начин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якс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ыгать по краскам. </w:t>
      </w:r>
      <w:r w:rsidR="00F725DA">
        <w:rPr>
          <w:rFonts w:ascii="Times New Roman" w:hAnsi="Times New Roman" w:cs="Times New Roman"/>
          <w:color w:val="000000"/>
          <w:sz w:val="28"/>
          <w:szCs w:val="28"/>
        </w:rPr>
        <w:t xml:space="preserve">А потом </w:t>
      </w:r>
      <w:proofErr w:type="spellStart"/>
      <w:r w:rsidR="00F725DA">
        <w:rPr>
          <w:rFonts w:ascii="Times New Roman" w:hAnsi="Times New Roman" w:cs="Times New Roman"/>
          <w:color w:val="000000"/>
          <w:sz w:val="28"/>
          <w:szCs w:val="28"/>
        </w:rPr>
        <w:t>кляксик</w:t>
      </w:r>
      <w:proofErr w:type="spellEnd"/>
      <w:r w:rsidR="00F725DA">
        <w:rPr>
          <w:rFonts w:ascii="Times New Roman" w:hAnsi="Times New Roman" w:cs="Times New Roman"/>
          <w:color w:val="000000"/>
          <w:sz w:val="28"/>
          <w:szCs w:val="28"/>
        </w:rPr>
        <w:t xml:space="preserve"> прыгает по рисунку. </w:t>
      </w:r>
      <w:r w:rsidR="003A67B6">
        <w:rPr>
          <w:rFonts w:ascii="Times New Roman" w:hAnsi="Times New Roman" w:cs="Times New Roman"/>
          <w:color w:val="000000"/>
          <w:sz w:val="28"/>
          <w:szCs w:val="28"/>
        </w:rPr>
        <w:t>И так продолжается до тех пор, пока весь рисунок не будет разукрашен.</w:t>
      </w:r>
      <w:r w:rsidR="003A67B6" w:rsidRPr="003A6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90F37" w:rsidRDefault="003A67B6" w:rsidP="00BC499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6BF8">
        <w:rPr>
          <w:rFonts w:ascii="Times New Roman" w:hAnsi="Times New Roman" w:cs="Times New Roman"/>
          <w:i/>
          <w:sz w:val="28"/>
          <w:szCs w:val="28"/>
        </w:rPr>
        <w:t xml:space="preserve">Дети раскрашивают </w:t>
      </w:r>
      <w:r>
        <w:rPr>
          <w:rFonts w:ascii="Times New Roman" w:hAnsi="Times New Roman" w:cs="Times New Roman"/>
          <w:i/>
          <w:sz w:val="28"/>
          <w:szCs w:val="28"/>
        </w:rPr>
        <w:t>шарик</w:t>
      </w:r>
      <w:r w:rsidRPr="007F6BF8">
        <w:rPr>
          <w:rFonts w:ascii="Times New Roman" w:hAnsi="Times New Roman" w:cs="Times New Roman"/>
          <w:i/>
          <w:sz w:val="28"/>
          <w:szCs w:val="28"/>
        </w:rPr>
        <w:t xml:space="preserve"> способом тампонирования. Воспитатель помогает детям.</w:t>
      </w:r>
    </w:p>
    <w:p w:rsidR="003A67B6" w:rsidRPr="007F6BF8" w:rsidRDefault="00D90F37" w:rsidP="00BC499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стают и выходят из-за стола.</w:t>
      </w:r>
    </w:p>
    <w:p w:rsidR="003A67B6" w:rsidRDefault="003A67B6" w:rsidP="00BC499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6B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B4D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бята, подойдите ко мне. </w:t>
      </w:r>
      <w:r w:rsidRPr="007F6B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мотрите, какие чудесные рисунки у вас получили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A67B6" w:rsidRDefault="003A67B6" w:rsidP="00BC499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: </w:t>
      </w:r>
      <w:proofErr w:type="spellStart"/>
      <w:r w:rsidRPr="00280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ксик</w:t>
      </w:r>
      <w:proofErr w:type="spellEnd"/>
      <w:r w:rsidRPr="00280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 художником прекрасным!</w:t>
      </w:r>
      <w:r w:rsidRPr="00280A1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80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смешал однажды жёлтый с красным...</w:t>
      </w:r>
      <w:r w:rsidRPr="00280A1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638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мотрел он</w:t>
      </w:r>
      <w:r w:rsidRPr="00280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дивился:</w:t>
      </w:r>
      <w:r w:rsidRPr="00280A1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80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ой ж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ебята,</w:t>
      </w:r>
      <w:r w:rsidRPr="00280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вет получился?</w:t>
      </w:r>
    </w:p>
    <w:p w:rsidR="003A67B6" w:rsidRPr="00280A15" w:rsidRDefault="003A67B6" w:rsidP="00BC499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: Оранжевый!</w:t>
      </w:r>
    </w:p>
    <w:p w:rsidR="003A67B6" w:rsidRDefault="003A67B6" w:rsidP="00BC4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Ребята, как мы получили оранжевый цвет?</w:t>
      </w:r>
    </w:p>
    <w:p w:rsidR="003A67B6" w:rsidRDefault="003A67B6" w:rsidP="00BC4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Смешали две краски красную и желтую</w:t>
      </w:r>
    </w:p>
    <w:p w:rsidR="003A67B6" w:rsidRDefault="003A67B6" w:rsidP="00BC499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: Молодцы! Мы </w:t>
      </w:r>
      <w:r w:rsidR="00963868">
        <w:rPr>
          <w:rFonts w:ascii="Times New Roman" w:hAnsi="Times New Roman" w:cs="Times New Roman"/>
          <w:sz w:val="28"/>
          <w:szCs w:val="28"/>
        </w:rPr>
        <w:t xml:space="preserve">не просто смешали краски, а </w:t>
      </w:r>
      <w:r>
        <w:rPr>
          <w:rFonts w:ascii="Times New Roman" w:hAnsi="Times New Roman" w:cs="Times New Roman"/>
          <w:sz w:val="28"/>
          <w:szCs w:val="28"/>
        </w:rPr>
        <w:t>сотворили чудо – помирили краски.</w:t>
      </w:r>
    </w:p>
    <w:p w:rsidR="00073A70" w:rsidRPr="007F6BF8" w:rsidRDefault="00073A70" w:rsidP="00BC499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андаш и краски говорят вам спасибо за помощь.</w:t>
      </w:r>
      <w:r w:rsidR="003A6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нам пора.</w:t>
      </w:r>
    </w:p>
    <w:p w:rsidR="00073A70" w:rsidRDefault="00073A70" w:rsidP="00BC499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597E">
        <w:rPr>
          <w:rFonts w:ascii="Times New Roman" w:hAnsi="Times New Roman" w:cs="Times New Roman"/>
          <w:color w:val="000000"/>
          <w:sz w:val="28"/>
          <w:szCs w:val="28"/>
        </w:rPr>
        <w:t>Ну-ка ближе становитесь</w:t>
      </w:r>
      <w:r w:rsidRPr="00BC597E">
        <w:rPr>
          <w:rFonts w:ascii="Times New Roman" w:hAnsi="Times New Roman" w:cs="Times New Roman"/>
          <w:color w:val="000000"/>
          <w:sz w:val="28"/>
          <w:szCs w:val="28"/>
        </w:rPr>
        <w:br/>
        <w:t>Крепче, крепче обнимитесь.</w:t>
      </w:r>
      <w:r w:rsidRPr="00BC597E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BC597E">
        <w:rPr>
          <w:rFonts w:ascii="Times New Roman" w:hAnsi="Times New Roman" w:cs="Times New Roman"/>
          <w:color w:val="000000"/>
          <w:sz w:val="28"/>
          <w:szCs w:val="28"/>
        </w:rPr>
        <w:t>Поверну я зонт назад</w:t>
      </w:r>
      <w:r w:rsidRPr="00BC597E">
        <w:rPr>
          <w:rFonts w:ascii="Times New Roman" w:hAnsi="Times New Roman" w:cs="Times New Roman"/>
          <w:color w:val="000000"/>
          <w:sz w:val="28"/>
          <w:szCs w:val="28"/>
        </w:rPr>
        <w:br/>
        <w:t>Мы вернемся</w:t>
      </w:r>
      <w:proofErr w:type="gramEnd"/>
      <w:r w:rsidRPr="00BC597E">
        <w:rPr>
          <w:rFonts w:ascii="Times New Roman" w:hAnsi="Times New Roman" w:cs="Times New Roman"/>
          <w:color w:val="000000"/>
          <w:sz w:val="28"/>
          <w:szCs w:val="28"/>
        </w:rPr>
        <w:t xml:space="preserve"> в детский сад.</w:t>
      </w:r>
      <w:r w:rsidR="00263C2D">
        <w:rPr>
          <w:rFonts w:ascii="Times New Roman" w:hAnsi="Times New Roman" w:cs="Times New Roman"/>
          <w:color w:val="000000"/>
          <w:sz w:val="28"/>
          <w:szCs w:val="28"/>
        </w:rPr>
        <w:t xml:space="preserve"> Полетели….</w:t>
      </w:r>
    </w:p>
    <w:p w:rsidR="00263C2D" w:rsidRDefault="00263C2D" w:rsidP="00BC4993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Дети возвращаются в д\</w:t>
      </w:r>
      <w:proofErr w:type="gramStart"/>
      <w:r>
        <w:rPr>
          <w:rFonts w:ascii="Times New Roman" w:hAnsi="Times New Roman" w:cs="Times New Roman"/>
          <w:i/>
          <w:color w:val="000000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  <w:proofErr w:type="gramStart"/>
      <w:r w:rsidRPr="00263C2D">
        <w:rPr>
          <w:rFonts w:ascii="Times New Roman" w:hAnsi="Times New Roman" w:cs="Times New Roman"/>
          <w:i/>
          <w:color w:val="000000"/>
          <w:sz w:val="28"/>
          <w:szCs w:val="28"/>
        </w:rPr>
        <w:t>На</w:t>
      </w:r>
      <w:proofErr w:type="gramEnd"/>
      <w:r w:rsidRPr="00263C2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ковре стоит сундучок.</w:t>
      </w:r>
    </w:p>
    <w:p w:rsidR="00263C2D" w:rsidRPr="00263C2D" w:rsidRDefault="00263C2D" w:rsidP="00BC499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63C2D">
        <w:rPr>
          <w:rFonts w:ascii="Times New Roman" w:hAnsi="Times New Roman" w:cs="Times New Roman"/>
          <w:color w:val="000000"/>
          <w:sz w:val="28"/>
          <w:szCs w:val="28"/>
        </w:rPr>
        <w:t xml:space="preserve">В. Ребята, </w:t>
      </w:r>
      <w:proofErr w:type="gramStart"/>
      <w:r w:rsidRPr="00263C2D">
        <w:rPr>
          <w:rFonts w:ascii="Times New Roman" w:hAnsi="Times New Roman" w:cs="Times New Roman"/>
          <w:color w:val="000000"/>
          <w:sz w:val="28"/>
          <w:szCs w:val="28"/>
        </w:rPr>
        <w:t>посмотрите кто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263C2D">
        <w:rPr>
          <w:rFonts w:ascii="Times New Roman" w:hAnsi="Times New Roman" w:cs="Times New Roman"/>
          <w:color w:val="000000"/>
          <w:sz w:val="28"/>
          <w:szCs w:val="28"/>
        </w:rPr>
        <w:t>то оставил</w:t>
      </w:r>
      <w:proofErr w:type="gramEnd"/>
      <w:r w:rsidRPr="00263C2D">
        <w:rPr>
          <w:rFonts w:ascii="Times New Roman" w:hAnsi="Times New Roman" w:cs="Times New Roman"/>
          <w:color w:val="000000"/>
          <w:sz w:val="28"/>
          <w:szCs w:val="28"/>
        </w:rPr>
        <w:t xml:space="preserve"> сундучок. Как вы думаете кто?</w:t>
      </w:r>
    </w:p>
    <w:p w:rsidR="00263C2D" w:rsidRDefault="00263C2D" w:rsidP="00BC499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63C2D">
        <w:rPr>
          <w:rFonts w:ascii="Times New Roman" w:hAnsi="Times New Roman" w:cs="Times New Roman"/>
          <w:color w:val="000000"/>
          <w:sz w:val="28"/>
          <w:szCs w:val="28"/>
        </w:rPr>
        <w:t>Д. ответы</w:t>
      </w:r>
    </w:p>
    <w:p w:rsidR="00263C2D" w:rsidRDefault="00263C2D" w:rsidP="00BC499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. А чтобы нам узнать нужно его открыть. Давайте дружно скажем.</w:t>
      </w:r>
    </w:p>
    <w:p w:rsidR="00263C2D" w:rsidRDefault="00263C2D" w:rsidP="00BC499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ундучок, сундучок</w:t>
      </w:r>
    </w:p>
    <w:p w:rsidR="00263C2D" w:rsidRDefault="00263C2D" w:rsidP="00BC499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украшенный бочок</w:t>
      </w:r>
    </w:p>
    <w:p w:rsidR="00263C2D" w:rsidRDefault="00263C2D" w:rsidP="00BC499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крывайся</w:t>
      </w:r>
      <w:r w:rsidR="006F25F8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 скрипи</w:t>
      </w:r>
      <w:r w:rsidR="006F25F8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что внутри нам покажи.</w:t>
      </w:r>
    </w:p>
    <w:p w:rsidR="00263C2D" w:rsidRDefault="00263C2D" w:rsidP="00BC499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крывают сундучок и достают воздушные шарики красного. Желтого и оранжевого цвета. </w:t>
      </w:r>
    </w:p>
    <w:p w:rsidR="00263C2D" w:rsidRDefault="00263C2D" w:rsidP="00BC499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то мог нам прислать эти шарики?</w:t>
      </w:r>
    </w:p>
    <w:p w:rsidR="00263C2D" w:rsidRDefault="00263C2D" w:rsidP="00BC499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. Ответы</w:t>
      </w:r>
    </w:p>
    <w:p w:rsidR="00263C2D" w:rsidRDefault="00263C2D" w:rsidP="00BC499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. Это вам подарок из волшебной страны.</w:t>
      </w:r>
    </w:p>
    <w:p w:rsidR="007C01A1" w:rsidRPr="00263C2D" w:rsidRDefault="007C01A1" w:rsidP="00BC499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бята, пока мы с вами путешествовали, игрушки в группе устали стоять на полках  и хотят с вами играть. Предлагаю вам пойти поиграть, а я вам надую шарики.</w:t>
      </w:r>
    </w:p>
    <w:p w:rsidR="00073A70" w:rsidRDefault="00073A70" w:rsidP="00BC499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6109A" w:rsidRDefault="00C6109A" w:rsidP="00BC4993">
      <w:pPr>
        <w:spacing w:line="240" w:lineRule="auto"/>
        <w:rPr>
          <w:color w:val="000000"/>
          <w:sz w:val="27"/>
          <w:szCs w:val="27"/>
          <w:shd w:val="clear" w:color="auto" w:fill="FFFFFF"/>
        </w:rPr>
      </w:pPr>
      <w:bookmarkStart w:id="0" w:name="_GoBack"/>
      <w:bookmarkEnd w:id="0"/>
    </w:p>
    <w:p w:rsidR="00073A70" w:rsidRDefault="00073A70" w:rsidP="00BC499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63C2D" w:rsidRDefault="00263C2D" w:rsidP="00BC49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C2D" w:rsidRDefault="00263C2D" w:rsidP="004F5BC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BF8" w:rsidRDefault="007F6BF8" w:rsidP="00A57A63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5F8" w:rsidRDefault="006F25F8" w:rsidP="00A57A63">
      <w:pPr>
        <w:spacing w:after="0" w:line="240" w:lineRule="auto"/>
        <w:ind w:left="426"/>
        <w:rPr>
          <w:rFonts w:ascii="Times New Roman" w:hAnsi="Times New Roman" w:cs="Times New Roman"/>
          <w:i/>
          <w:sz w:val="28"/>
          <w:szCs w:val="28"/>
        </w:rPr>
      </w:pPr>
    </w:p>
    <w:p w:rsidR="00F77269" w:rsidRDefault="00F77269" w:rsidP="00A57A63">
      <w:pPr>
        <w:spacing w:after="0" w:line="240" w:lineRule="auto"/>
        <w:ind w:left="426"/>
        <w:rPr>
          <w:rFonts w:ascii="Times New Roman" w:hAnsi="Times New Roman" w:cs="Times New Roman"/>
          <w:i/>
          <w:sz w:val="28"/>
          <w:szCs w:val="28"/>
        </w:rPr>
      </w:pPr>
    </w:p>
    <w:p w:rsidR="007F6BF8" w:rsidRPr="00505438" w:rsidRDefault="007F6BF8" w:rsidP="00A57A63">
      <w:pPr>
        <w:spacing w:after="0" w:line="240" w:lineRule="auto"/>
        <w:ind w:left="426"/>
        <w:rPr>
          <w:rFonts w:ascii="Times New Roman" w:hAnsi="Times New Roman" w:cs="Times New Roman"/>
          <w:i/>
          <w:sz w:val="28"/>
          <w:szCs w:val="28"/>
        </w:rPr>
      </w:pPr>
    </w:p>
    <w:sectPr w:rsidR="007F6BF8" w:rsidRPr="005054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438"/>
    <w:rsid w:val="0005610A"/>
    <w:rsid w:val="00073A70"/>
    <w:rsid w:val="00153100"/>
    <w:rsid w:val="0018275F"/>
    <w:rsid w:val="00195912"/>
    <w:rsid w:val="001E43E1"/>
    <w:rsid w:val="00253D02"/>
    <w:rsid w:val="00263C2D"/>
    <w:rsid w:val="00280A15"/>
    <w:rsid w:val="003A67B6"/>
    <w:rsid w:val="004F5BC1"/>
    <w:rsid w:val="00505438"/>
    <w:rsid w:val="00555D3A"/>
    <w:rsid w:val="005D7EB7"/>
    <w:rsid w:val="00625BE6"/>
    <w:rsid w:val="006F25F8"/>
    <w:rsid w:val="007C01A1"/>
    <w:rsid w:val="007D3CD3"/>
    <w:rsid w:val="007F6BF8"/>
    <w:rsid w:val="00835CE6"/>
    <w:rsid w:val="00910D80"/>
    <w:rsid w:val="00963868"/>
    <w:rsid w:val="009B5D74"/>
    <w:rsid w:val="00A3173D"/>
    <w:rsid w:val="00A57A63"/>
    <w:rsid w:val="00B2695A"/>
    <w:rsid w:val="00B85014"/>
    <w:rsid w:val="00BC4993"/>
    <w:rsid w:val="00BC597E"/>
    <w:rsid w:val="00BD1109"/>
    <w:rsid w:val="00BD1273"/>
    <w:rsid w:val="00C6109A"/>
    <w:rsid w:val="00D06383"/>
    <w:rsid w:val="00D90F37"/>
    <w:rsid w:val="00DB4D21"/>
    <w:rsid w:val="00EB3575"/>
    <w:rsid w:val="00F35C54"/>
    <w:rsid w:val="00F725DA"/>
    <w:rsid w:val="00F77269"/>
    <w:rsid w:val="00F9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5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0543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5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054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78072-FE11-45CD-A196-E86F146B2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0</cp:revision>
  <dcterms:created xsi:type="dcterms:W3CDTF">2019-02-16T15:03:00Z</dcterms:created>
  <dcterms:modified xsi:type="dcterms:W3CDTF">2019-03-25T15:51:00Z</dcterms:modified>
</cp:coreProperties>
</file>